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9AC8C" w14:textId="77777777" w:rsidR="00B1184B" w:rsidRDefault="00B1184B" w:rsidP="00D218C0">
      <w:pPr>
        <w:pStyle w:val="FFLSubHeaders"/>
        <w:rPr>
          <w:bCs w:val="0"/>
          <w:color w:val="EF9F3F"/>
          <w:sz w:val="44"/>
          <w:szCs w:val="44"/>
          <w:lang w:val="en-GB"/>
        </w:rPr>
      </w:pPr>
      <w:r w:rsidRPr="00B1184B">
        <w:rPr>
          <w:bCs w:val="0"/>
          <w:color w:val="EF9F3F"/>
          <w:sz w:val="44"/>
          <w:szCs w:val="44"/>
          <w:lang w:val="en-GB"/>
        </w:rPr>
        <w:t>Energy worksheet</w:t>
      </w:r>
    </w:p>
    <w:p w14:paraId="53A7EDC5" w14:textId="77777777" w:rsidR="00B1184B" w:rsidRPr="00B1184B" w:rsidRDefault="00B1184B" w:rsidP="00D218C0">
      <w:pPr>
        <w:pStyle w:val="FFLSubHeaders"/>
        <w:rPr>
          <w:bCs w:val="0"/>
          <w:color w:val="EF9F3F"/>
          <w:lang w:val="en-GB"/>
        </w:rPr>
      </w:pPr>
    </w:p>
    <w:p w14:paraId="5E53B806" w14:textId="3094B31B" w:rsidR="00B1184B" w:rsidRPr="00B1184B" w:rsidRDefault="00B1184B" w:rsidP="00B1184B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B1184B">
        <w:rPr>
          <w:rFonts w:ascii="Arial" w:hAnsi="Arial" w:cs="Arial"/>
          <w:sz w:val="24"/>
          <w:szCs w:val="24"/>
        </w:rPr>
        <w:t>Fill in the names of the macronutrients for each of the recommended energy intakes.</w:t>
      </w:r>
    </w:p>
    <w:p w14:paraId="4CC7A727" w14:textId="6AA755D5" w:rsidR="00B1184B" w:rsidRPr="00B1184B" w:rsidRDefault="00B1184B" w:rsidP="00B1184B">
      <w:pPr>
        <w:rPr>
          <w:rFonts w:ascii="Arial" w:hAnsi="Arial" w:cs="Arial"/>
        </w:rPr>
      </w:pPr>
      <w:r w:rsidRPr="00B1184B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BE8448" wp14:editId="792A6666">
                <wp:simplePos x="0" y="0"/>
                <wp:positionH relativeFrom="column">
                  <wp:posOffset>3181350</wp:posOffset>
                </wp:positionH>
                <wp:positionV relativeFrom="paragraph">
                  <wp:posOffset>1976755</wp:posOffset>
                </wp:positionV>
                <wp:extent cx="2809875" cy="371475"/>
                <wp:effectExtent l="9525" t="9525" r="9525" b="952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6179B" w14:textId="77777777" w:rsidR="00B1184B" w:rsidRDefault="00B1184B" w:rsidP="00B118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BE8448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250.5pt;margin-top:155.65pt;width:221.2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">
                <v:textbox>
                  <w:txbxContent>
                    <w:p w14:paraId="1A16179B" w14:textId="77777777" w:rsidR="00B1184B" w:rsidRDefault="00B1184B" w:rsidP="00B1184B"/>
                  </w:txbxContent>
                </v:textbox>
              </v:shape>
            </w:pict>
          </mc:Fallback>
        </mc:AlternateContent>
      </w:r>
      <w:r w:rsidRPr="00B1184B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E5A63C" wp14:editId="6DFF2F25">
                <wp:simplePos x="0" y="0"/>
                <wp:positionH relativeFrom="column">
                  <wp:posOffset>3181350</wp:posOffset>
                </wp:positionH>
                <wp:positionV relativeFrom="paragraph">
                  <wp:posOffset>1386205</wp:posOffset>
                </wp:positionV>
                <wp:extent cx="2809875" cy="371475"/>
                <wp:effectExtent l="9525" t="9525" r="9525" b="952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36DC1" w14:textId="77777777" w:rsidR="00B1184B" w:rsidRDefault="00B1184B" w:rsidP="00B118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5A63C" id="Text Box 13" o:spid="_x0000_s1027" type="#_x0000_t202" style="position:absolute;margin-left:250.5pt;margin-top:109.15pt;width:221.25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">
                <v:textbox>
                  <w:txbxContent>
                    <w:p w14:paraId="43736DC1" w14:textId="77777777" w:rsidR="00B1184B" w:rsidRDefault="00B1184B" w:rsidP="00B1184B"/>
                  </w:txbxContent>
                </v:textbox>
              </v:shape>
            </w:pict>
          </mc:Fallback>
        </mc:AlternateContent>
      </w:r>
      <w:r w:rsidRPr="00B1184B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270ABD" wp14:editId="6EE7215F">
                <wp:simplePos x="0" y="0"/>
                <wp:positionH relativeFrom="column">
                  <wp:posOffset>3171825</wp:posOffset>
                </wp:positionH>
                <wp:positionV relativeFrom="paragraph">
                  <wp:posOffset>767080</wp:posOffset>
                </wp:positionV>
                <wp:extent cx="2809875" cy="371475"/>
                <wp:effectExtent l="9525" t="9525" r="9525" b="952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2B2D9" w14:textId="77777777" w:rsidR="00B1184B" w:rsidRDefault="00B1184B" w:rsidP="00B118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70ABD" id="Text Box 10" o:spid="_x0000_s1028" type="#_x0000_t202" style="position:absolute;margin-left:249.75pt;margin-top:60.4pt;width:221.2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">
                <v:textbox>
                  <w:txbxContent>
                    <w:p w14:paraId="2E92B2D9" w14:textId="77777777" w:rsidR="00B1184B" w:rsidRDefault="00B1184B" w:rsidP="00B1184B"/>
                  </w:txbxContent>
                </v:textbox>
              </v:shape>
            </w:pict>
          </mc:Fallback>
        </mc:AlternateContent>
      </w:r>
      <w:r w:rsidRPr="00B1184B">
        <w:rPr>
          <w:rFonts w:ascii="Arial" w:hAnsi="Arial" w:cs="Arial"/>
          <w:noProof/>
          <w:lang w:eastAsia="en-GB"/>
        </w:rPr>
        <w:drawing>
          <wp:inline distT="0" distB="0" distL="0" distR="0" wp14:anchorId="53ACD6FD" wp14:editId="2A032B0E">
            <wp:extent cx="2524760" cy="2620645"/>
            <wp:effectExtent l="0" t="0" r="889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760" cy="262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184B">
        <w:rPr>
          <w:rFonts w:ascii="Arial" w:hAnsi="Arial" w:cs="Arial"/>
          <w:noProof/>
          <w:lang w:eastAsia="en-GB"/>
        </w:rPr>
        <w:drawing>
          <wp:inline distT="0" distB="0" distL="0" distR="0" wp14:anchorId="28C09861" wp14:editId="788DDB47">
            <wp:extent cx="368300" cy="20472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73" r="11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204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46F5E" w14:textId="77777777" w:rsidR="00B1184B" w:rsidRPr="00B1184B" w:rsidRDefault="00B1184B" w:rsidP="00B1184B">
      <w:pPr>
        <w:rPr>
          <w:rFonts w:ascii="Arial" w:hAnsi="Arial" w:cs="Arial"/>
        </w:rPr>
      </w:pPr>
    </w:p>
    <w:p w14:paraId="021127B8" w14:textId="77777777" w:rsidR="00B1184B" w:rsidRPr="00B1184B" w:rsidRDefault="00B1184B" w:rsidP="00B1184B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B1184B">
        <w:rPr>
          <w:rFonts w:ascii="Arial" w:hAnsi="Arial" w:cs="Arial"/>
          <w:sz w:val="24"/>
          <w:szCs w:val="24"/>
        </w:rPr>
        <w:t>List these in order of least to most energy used. (1 = least, 6 = most)</w:t>
      </w:r>
    </w:p>
    <w:p w14:paraId="672D64A8" w14:textId="3ED5DB79" w:rsidR="00B1184B" w:rsidRPr="00B1184B" w:rsidRDefault="00B1184B" w:rsidP="00B1184B">
      <w:pPr>
        <w:rPr>
          <w:rFonts w:ascii="Arial" w:hAnsi="Arial" w:cs="Arial"/>
          <w:noProof/>
          <w:lang w:eastAsia="en-GB"/>
        </w:rPr>
      </w:pPr>
      <w:r w:rsidRPr="00B1184B">
        <w:rPr>
          <w:rFonts w:ascii="Arial" w:hAnsi="Arial" w:cs="Arial"/>
          <w:noProof/>
          <w:lang w:eastAsia="en-GB"/>
        </w:rPr>
        <w:drawing>
          <wp:inline distT="0" distB="0" distL="0" distR="0" wp14:anchorId="7FA28D5D" wp14:editId="74D5882B">
            <wp:extent cx="4531360" cy="420370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360" cy="420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B5E52" w14:textId="77777777" w:rsidR="00B1184B" w:rsidRPr="00B1184B" w:rsidRDefault="00B1184B" w:rsidP="00B1184B">
      <w:pPr>
        <w:rPr>
          <w:rFonts w:ascii="Arial" w:hAnsi="Arial" w:cs="Arial"/>
          <w:noProof/>
          <w:lang w:eastAsia="en-GB"/>
        </w:rPr>
      </w:pPr>
    </w:p>
    <w:p w14:paraId="3EDE3FBD" w14:textId="77777777" w:rsidR="00B1184B" w:rsidRPr="00B1184B" w:rsidRDefault="00B1184B" w:rsidP="00B1184B">
      <w:pPr>
        <w:rPr>
          <w:rFonts w:ascii="Arial" w:hAnsi="Arial" w:cs="Arial"/>
        </w:rPr>
      </w:pPr>
    </w:p>
    <w:p w14:paraId="6F40083B" w14:textId="5608AF62" w:rsidR="00B1184B" w:rsidRPr="00B1184B" w:rsidRDefault="003D7DF2" w:rsidP="00B1184B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be w</w:t>
      </w:r>
      <w:r w:rsidR="00B1184B" w:rsidRPr="00B1184B">
        <w:rPr>
          <w:rFonts w:ascii="Arial" w:hAnsi="Arial" w:cs="Arial"/>
          <w:sz w:val="24"/>
          <w:szCs w:val="24"/>
        </w:rPr>
        <w:t>hy the body need</w:t>
      </w:r>
      <w:r>
        <w:rPr>
          <w:rFonts w:ascii="Arial" w:hAnsi="Arial" w:cs="Arial"/>
          <w:sz w:val="24"/>
          <w:szCs w:val="24"/>
        </w:rPr>
        <w:t>s</w:t>
      </w:r>
      <w:r w:rsidR="00B1184B" w:rsidRPr="00B1184B">
        <w:rPr>
          <w:rFonts w:ascii="Arial" w:hAnsi="Arial" w:cs="Arial"/>
          <w:sz w:val="24"/>
          <w:szCs w:val="24"/>
        </w:rPr>
        <w:t xml:space="preserve"> energy</w:t>
      </w:r>
      <w:r>
        <w:rPr>
          <w:rFonts w:ascii="Arial" w:hAnsi="Arial" w:cs="Arial"/>
          <w:sz w:val="24"/>
          <w:szCs w:val="24"/>
        </w:rPr>
        <w:t>.</w:t>
      </w:r>
    </w:p>
    <w:p w14:paraId="06889FB8" w14:textId="77777777" w:rsidR="00B1184B" w:rsidRPr="00B1184B" w:rsidRDefault="00B1184B" w:rsidP="00B1184B">
      <w:pPr>
        <w:pStyle w:val="ListParagraph"/>
        <w:rPr>
          <w:rFonts w:ascii="Arial" w:hAnsi="Arial" w:cs="Arial"/>
          <w:sz w:val="24"/>
          <w:szCs w:val="24"/>
        </w:rPr>
      </w:pPr>
    </w:p>
    <w:p w14:paraId="5532454C" w14:textId="77777777" w:rsidR="00B1184B" w:rsidRPr="00B1184B" w:rsidRDefault="00B1184B" w:rsidP="00B1184B">
      <w:pPr>
        <w:pStyle w:val="ListParagraph"/>
        <w:rPr>
          <w:rFonts w:ascii="Arial" w:hAnsi="Arial" w:cs="Arial"/>
          <w:sz w:val="24"/>
          <w:szCs w:val="24"/>
        </w:rPr>
      </w:pPr>
    </w:p>
    <w:p w14:paraId="566FB045" w14:textId="77777777" w:rsidR="00B1184B" w:rsidRDefault="00B1184B" w:rsidP="00B1184B">
      <w:pPr>
        <w:rPr>
          <w:rFonts w:ascii="Arial" w:hAnsi="Arial" w:cs="Arial"/>
        </w:rPr>
      </w:pPr>
    </w:p>
    <w:p w14:paraId="5E6DDE48" w14:textId="77777777" w:rsidR="00B1184B" w:rsidRPr="00B1184B" w:rsidRDefault="00B1184B" w:rsidP="00B1184B">
      <w:pPr>
        <w:rPr>
          <w:rFonts w:ascii="Arial" w:hAnsi="Arial" w:cs="Arial"/>
        </w:rPr>
      </w:pPr>
    </w:p>
    <w:p w14:paraId="15CA31B1" w14:textId="77777777" w:rsidR="00B1184B" w:rsidRPr="00B1184B" w:rsidRDefault="00B1184B" w:rsidP="00B1184B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B1184B">
        <w:rPr>
          <w:rFonts w:ascii="Arial" w:hAnsi="Arial" w:cs="Arial"/>
          <w:sz w:val="24"/>
          <w:szCs w:val="24"/>
        </w:rPr>
        <w:t>List five reasons why someone’s energy needs might change over their life.</w:t>
      </w:r>
    </w:p>
    <w:p w14:paraId="08E118FD" w14:textId="77777777" w:rsidR="00B1184B" w:rsidRPr="00B1184B" w:rsidRDefault="00B1184B" w:rsidP="001B7E7E">
      <w:pPr>
        <w:ind w:left="720"/>
        <w:rPr>
          <w:rFonts w:ascii="Arial" w:hAnsi="Arial" w:cs="Arial"/>
        </w:rPr>
      </w:pPr>
      <w:r w:rsidRPr="00B1184B">
        <w:rPr>
          <w:rFonts w:ascii="Arial" w:hAnsi="Arial" w:cs="Arial"/>
        </w:rPr>
        <w:t>1.</w:t>
      </w:r>
    </w:p>
    <w:p w14:paraId="3E88528A" w14:textId="77777777" w:rsidR="00B1184B" w:rsidRPr="00B1184B" w:rsidRDefault="00B1184B" w:rsidP="001B7E7E">
      <w:pPr>
        <w:ind w:left="720"/>
        <w:rPr>
          <w:rFonts w:ascii="Arial" w:hAnsi="Arial" w:cs="Arial"/>
        </w:rPr>
      </w:pPr>
      <w:r w:rsidRPr="00B1184B">
        <w:rPr>
          <w:rFonts w:ascii="Arial" w:hAnsi="Arial" w:cs="Arial"/>
        </w:rPr>
        <w:t>2.</w:t>
      </w:r>
    </w:p>
    <w:p w14:paraId="0ED34D8E" w14:textId="77777777" w:rsidR="00B1184B" w:rsidRPr="00B1184B" w:rsidRDefault="00B1184B" w:rsidP="001B7E7E">
      <w:pPr>
        <w:ind w:left="720"/>
        <w:rPr>
          <w:rFonts w:ascii="Arial" w:hAnsi="Arial" w:cs="Arial"/>
        </w:rPr>
      </w:pPr>
      <w:r w:rsidRPr="00B1184B">
        <w:rPr>
          <w:rFonts w:ascii="Arial" w:hAnsi="Arial" w:cs="Arial"/>
        </w:rPr>
        <w:t>3.</w:t>
      </w:r>
    </w:p>
    <w:p w14:paraId="5B52F6C2" w14:textId="77777777" w:rsidR="00B1184B" w:rsidRPr="00B1184B" w:rsidRDefault="00B1184B" w:rsidP="001B7E7E">
      <w:pPr>
        <w:ind w:left="720"/>
        <w:rPr>
          <w:rFonts w:ascii="Arial" w:hAnsi="Arial" w:cs="Arial"/>
        </w:rPr>
      </w:pPr>
      <w:r w:rsidRPr="00B1184B">
        <w:rPr>
          <w:rFonts w:ascii="Arial" w:hAnsi="Arial" w:cs="Arial"/>
        </w:rPr>
        <w:t>4.</w:t>
      </w:r>
    </w:p>
    <w:p w14:paraId="18D156D5" w14:textId="77777777" w:rsidR="00B1184B" w:rsidRPr="00B1184B" w:rsidRDefault="00B1184B" w:rsidP="001B7E7E">
      <w:pPr>
        <w:ind w:left="720"/>
        <w:rPr>
          <w:rFonts w:ascii="Arial" w:hAnsi="Arial" w:cs="Arial"/>
        </w:rPr>
      </w:pPr>
      <w:r w:rsidRPr="00B1184B">
        <w:rPr>
          <w:rFonts w:ascii="Arial" w:hAnsi="Arial" w:cs="Arial"/>
        </w:rPr>
        <w:t>5.</w:t>
      </w:r>
    </w:p>
    <w:p w14:paraId="31FCE180" w14:textId="77777777" w:rsidR="00B1184B" w:rsidRDefault="00B1184B" w:rsidP="00B1184B">
      <w:pPr>
        <w:rPr>
          <w:rFonts w:ascii="Arial" w:hAnsi="Arial" w:cs="Arial"/>
        </w:rPr>
      </w:pPr>
    </w:p>
    <w:p w14:paraId="57CFEAC1" w14:textId="77777777" w:rsidR="00B1184B" w:rsidRPr="00B1184B" w:rsidRDefault="00B1184B" w:rsidP="00B1184B">
      <w:pPr>
        <w:rPr>
          <w:rFonts w:ascii="Arial" w:hAnsi="Arial" w:cs="Arial"/>
        </w:rPr>
      </w:pPr>
    </w:p>
    <w:p w14:paraId="4D63C736" w14:textId="314A4110" w:rsidR="00B1184B" w:rsidRDefault="003D7DF2" w:rsidP="00B1184B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 h</w:t>
      </w:r>
      <w:r w:rsidR="00B1184B" w:rsidRPr="00B1184B">
        <w:rPr>
          <w:rFonts w:ascii="Arial" w:hAnsi="Arial" w:cs="Arial"/>
          <w:sz w:val="24"/>
          <w:szCs w:val="24"/>
        </w:rPr>
        <w:t>ow many kilocalories per gram do each of these provide</w:t>
      </w:r>
      <w:r>
        <w:rPr>
          <w:rFonts w:ascii="Arial" w:hAnsi="Arial" w:cs="Arial"/>
          <w:sz w:val="24"/>
          <w:szCs w:val="24"/>
        </w:rPr>
        <w:t>.</w:t>
      </w:r>
    </w:p>
    <w:p w14:paraId="24F01E29" w14:textId="77777777" w:rsidR="001B7E7E" w:rsidRPr="00B1184B" w:rsidRDefault="001B7E7E" w:rsidP="001B7E7E">
      <w:pPr>
        <w:pStyle w:val="ListParagraph"/>
        <w:rPr>
          <w:rFonts w:ascii="Arial" w:hAnsi="Arial" w:cs="Arial"/>
          <w:sz w:val="24"/>
          <w:szCs w:val="24"/>
        </w:rPr>
      </w:pPr>
    </w:p>
    <w:p w14:paraId="0427506D" w14:textId="77777777" w:rsidR="001B7E7E" w:rsidRPr="003D7DF2" w:rsidRDefault="001B7E7E" w:rsidP="001B7E7E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3D7DF2">
        <w:rPr>
          <w:rFonts w:ascii="Arial" w:hAnsi="Arial" w:cs="Arial"/>
          <w:sz w:val="24"/>
          <w:szCs w:val="24"/>
        </w:rPr>
        <w:t xml:space="preserve">Carbohydrate </w:t>
      </w:r>
    </w:p>
    <w:p w14:paraId="6E8DDF3E" w14:textId="77777777" w:rsidR="001B7E7E" w:rsidRPr="003D7DF2" w:rsidRDefault="00B1184B" w:rsidP="001B7E7E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3D7DF2">
        <w:rPr>
          <w:rFonts w:ascii="Arial" w:hAnsi="Arial" w:cs="Arial"/>
          <w:sz w:val="24"/>
          <w:szCs w:val="24"/>
        </w:rPr>
        <w:t xml:space="preserve">Fat                     </w:t>
      </w:r>
    </w:p>
    <w:p w14:paraId="393C204B" w14:textId="77777777" w:rsidR="001B7E7E" w:rsidRPr="003D7DF2" w:rsidRDefault="00B1184B" w:rsidP="001B7E7E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3D7DF2">
        <w:rPr>
          <w:rFonts w:ascii="Arial" w:hAnsi="Arial" w:cs="Arial"/>
          <w:sz w:val="24"/>
          <w:szCs w:val="24"/>
        </w:rPr>
        <w:t xml:space="preserve">Protein            </w:t>
      </w:r>
    </w:p>
    <w:p w14:paraId="17437407" w14:textId="1ABF5567" w:rsidR="00B1184B" w:rsidRPr="003D7DF2" w:rsidRDefault="00B1184B" w:rsidP="001B7E7E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3D7DF2">
        <w:rPr>
          <w:rFonts w:ascii="Arial" w:hAnsi="Arial" w:cs="Arial"/>
          <w:sz w:val="24"/>
          <w:szCs w:val="24"/>
        </w:rPr>
        <w:t xml:space="preserve">Alcohol             </w:t>
      </w:r>
    </w:p>
    <w:p w14:paraId="11C6F315" w14:textId="77777777" w:rsidR="00B1184B" w:rsidRDefault="00B1184B" w:rsidP="00B1184B">
      <w:pPr>
        <w:rPr>
          <w:rFonts w:ascii="Arial" w:hAnsi="Arial" w:cs="Arial"/>
        </w:rPr>
      </w:pPr>
    </w:p>
    <w:p w14:paraId="2FA13DE3" w14:textId="77777777" w:rsidR="00B1184B" w:rsidRPr="00B1184B" w:rsidRDefault="00B1184B" w:rsidP="00B1184B">
      <w:pPr>
        <w:rPr>
          <w:rFonts w:ascii="Arial" w:hAnsi="Arial" w:cs="Arial"/>
        </w:rPr>
      </w:pPr>
    </w:p>
    <w:p w14:paraId="18682B7F" w14:textId="598B73F9" w:rsidR="00B1184B" w:rsidRPr="00B1184B" w:rsidRDefault="003D7DF2" w:rsidP="00B1184B">
      <w:pPr>
        <w:numPr>
          <w:ilvl w:val="0"/>
          <w:numId w:val="15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Describe the activity recommendations</w:t>
      </w:r>
      <w:r w:rsidR="00B1184B" w:rsidRPr="00B1184B">
        <w:rPr>
          <w:rFonts w:ascii="Arial" w:hAnsi="Arial" w:cs="Arial"/>
        </w:rPr>
        <w:t xml:space="preserve"> for:</w:t>
      </w:r>
    </w:p>
    <w:p w14:paraId="6F5969D2" w14:textId="7732C54B" w:rsidR="00B1184B" w:rsidRDefault="003D7DF2" w:rsidP="00B1184B">
      <w:pPr>
        <w:numPr>
          <w:ilvl w:val="0"/>
          <w:numId w:val="16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1B7E7E">
        <w:rPr>
          <w:rFonts w:ascii="Arial" w:hAnsi="Arial" w:cs="Arial"/>
        </w:rPr>
        <w:t>hildren</w:t>
      </w:r>
    </w:p>
    <w:p w14:paraId="377642CA" w14:textId="77777777" w:rsidR="003D7DF2" w:rsidRPr="00B1184B" w:rsidRDefault="003D7DF2" w:rsidP="003D7DF2">
      <w:pPr>
        <w:spacing w:after="200" w:line="276" w:lineRule="auto"/>
        <w:ind w:left="720"/>
        <w:rPr>
          <w:rFonts w:ascii="Arial" w:hAnsi="Arial" w:cs="Arial"/>
        </w:rPr>
      </w:pPr>
    </w:p>
    <w:p w14:paraId="543D9074" w14:textId="16960291" w:rsidR="00B1184B" w:rsidRPr="00B1184B" w:rsidRDefault="003D7DF2" w:rsidP="00B1184B">
      <w:pPr>
        <w:numPr>
          <w:ilvl w:val="0"/>
          <w:numId w:val="16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B1184B" w:rsidRPr="00B1184B">
        <w:rPr>
          <w:rFonts w:ascii="Arial" w:hAnsi="Arial" w:cs="Arial"/>
        </w:rPr>
        <w:t>dults</w:t>
      </w:r>
    </w:p>
    <w:p w14:paraId="0F4A8942" w14:textId="05637480" w:rsidR="000607C7" w:rsidRPr="00F15950" w:rsidRDefault="000607C7" w:rsidP="00B1184B">
      <w:pPr>
        <w:pStyle w:val="FFLSubHeaders"/>
      </w:pPr>
    </w:p>
    <w:sectPr w:rsidR="000607C7" w:rsidRPr="00F15950" w:rsidSect="00294071">
      <w:headerReference w:type="default" r:id="rId14"/>
      <w:footerReference w:type="default" r:id="rId15"/>
      <w:headerReference w:type="first" r:id="rId16"/>
      <w:footerReference w:type="first" r:id="rId17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F1DCB" w14:textId="77777777" w:rsidR="003A54DC" w:rsidRDefault="003A54DC" w:rsidP="00A11D46">
      <w:r>
        <w:separator/>
      </w:r>
    </w:p>
  </w:endnote>
  <w:endnote w:type="continuationSeparator" w:id="0">
    <w:p w14:paraId="41EFA5C9" w14:textId="77777777" w:rsidR="003A54DC" w:rsidRDefault="003A54DC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7E51396C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9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C3BAD89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3D7DF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30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5C3BAD89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3D7DF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3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B7E7E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5C2927F3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7CFF98F7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8C5BF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2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7CFF98F7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8C5BF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B7E7E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FBFFD" w14:textId="77777777" w:rsidR="003A54DC" w:rsidRDefault="003A54DC" w:rsidP="00A11D46">
      <w:r>
        <w:separator/>
      </w:r>
    </w:p>
  </w:footnote>
  <w:footnote w:type="continuationSeparator" w:id="0">
    <w:p w14:paraId="406850BB" w14:textId="77777777" w:rsidR="003A54DC" w:rsidRDefault="003A54DC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292E84A4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527" w:rsidRPr="00432527">
      <w:rPr>
        <w:rFonts w:ascii="Arial" w:hAnsi="Arial" w:cs="Arial"/>
        <w:color w:val="A6A6A6" w:themeColor="background1" w:themeShade="A6"/>
        <w:sz w:val="22"/>
      </w:rPr>
      <w:t>Name:</w:t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 w:rsidRPr="00432527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96468B"/>
    <w:multiLevelType w:val="hybridMultilevel"/>
    <w:tmpl w:val="5BD42644"/>
    <w:lvl w:ilvl="0" w:tplc="8378FEB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7258D"/>
    <w:multiLevelType w:val="hybridMultilevel"/>
    <w:tmpl w:val="5B880A8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614B2"/>
    <w:multiLevelType w:val="hybridMultilevel"/>
    <w:tmpl w:val="3AC623FE"/>
    <w:lvl w:ilvl="0" w:tplc="54A6F8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5795652">
    <w:abstractNumId w:val="16"/>
  </w:num>
  <w:num w:numId="2" w16cid:durableId="1199396940">
    <w:abstractNumId w:val="15"/>
  </w:num>
  <w:num w:numId="3" w16cid:durableId="500390978">
    <w:abstractNumId w:val="12"/>
  </w:num>
  <w:num w:numId="4" w16cid:durableId="126163540">
    <w:abstractNumId w:val="0"/>
  </w:num>
  <w:num w:numId="5" w16cid:durableId="1294487542">
    <w:abstractNumId w:val="1"/>
  </w:num>
  <w:num w:numId="6" w16cid:durableId="91633726">
    <w:abstractNumId w:val="2"/>
  </w:num>
  <w:num w:numId="7" w16cid:durableId="1371959094">
    <w:abstractNumId w:val="3"/>
  </w:num>
  <w:num w:numId="8" w16cid:durableId="2026711871">
    <w:abstractNumId w:val="4"/>
  </w:num>
  <w:num w:numId="9" w16cid:durableId="1180511867">
    <w:abstractNumId w:val="9"/>
  </w:num>
  <w:num w:numId="10" w16cid:durableId="1425690871">
    <w:abstractNumId w:val="5"/>
  </w:num>
  <w:num w:numId="11" w16cid:durableId="1484732735">
    <w:abstractNumId w:val="6"/>
  </w:num>
  <w:num w:numId="12" w16cid:durableId="1566447316">
    <w:abstractNumId w:val="7"/>
  </w:num>
  <w:num w:numId="13" w16cid:durableId="904873662">
    <w:abstractNumId w:val="8"/>
  </w:num>
  <w:num w:numId="14" w16cid:durableId="1023365243">
    <w:abstractNumId w:val="10"/>
  </w:num>
  <w:num w:numId="15" w16cid:durableId="145555946">
    <w:abstractNumId w:val="13"/>
  </w:num>
  <w:num w:numId="16" w16cid:durableId="1232232615">
    <w:abstractNumId w:val="14"/>
  </w:num>
  <w:num w:numId="17" w16cid:durableId="38426275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90FAE"/>
    <w:rsid w:val="001B7E7E"/>
    <w:rsid w:val="001D7B2A"/>
    <w:rsid w:val="00207670"/>
    <w:rsid w:val="0023298F"/>
    <w:rsid w:val="002462A0"/>
    <w:rsid w:val="0025265E"/>
    <w:rsid w:val="00294071"/>
    <w:rsid w:val="003A54DC"/>
    <w:rsid w:val="003D43C9"/>
    <w:rsid w:val="003D5E2F"/>
    <w:rsid w:val="003D7DF2"/>
    <w:rsid w:val="004031F1"/>
    <w:rsid w:val="00407274"/>
    <w:rsid w:val="0043230E"/>
    <w:rsid w:val="00432527"/>
    <w:rsid w:val="004D42CC"/>
    <w:rsid w:val="004D79EB"/>
    <w:rsid w:val="00513C03"/>
    <w:rsid w:val="005B23EC"/>
    <w:rsid w:val="00603780"/>
    <w:rsid w:val="00671C13"/>
    <w:rsid w:val="00674669"/>
    <w:rsid w:val="00740BD7"/>
    <w:rsid w:val="0075606F"/>
    <w:rsid w:val="00764FD2"/>
    <w:rsid w:val="007A64E1"/>
    <w:rsid w:val="007C1312"/>
    <w:rsid w:val="00862629"/>
    <w:rsid w:val="008C5BFF"/>
    <w:rsid w:val="0093502B"/>
    <w:rsid w:val="009360DC"/>
    <w:rsid w:val="009607A1"/>
    <w:rsid w:val="00984BFE"/>
    <w:rsid w:val="00A11D46"/>
    <w:rsid w:val="00A86C75"/>
    <w:rsid w:val="00A90BFF"/>
    <w:rsid w:val="00AE7974"/>
    <w:rsid w:val="00B1184B"/>
    <w:rsid w:val="00BA5ED0"/>
    <w:rsid w:val="00C27CD8"/>
    <w:rsid w:val="00C346FC"/>
    <w:rsid w:val="00C46085"/>
    <w:rsid w:val="00C56155"/>
    <w:rsid w:val="00C94A2D"/>
    <w:rsid w:val="00C97A5C"/>
    <w:rsid w:val="00CB6105"/>
    <w:rsid w:val="00CC7B2B"/>
    <w:rsid w:val="00CE2205"/>
    <w:rsid w:val="00D07E98"/>
    <w:rsid w:val="00D13DB7"/>
    <w:rsid w:val="00D218C0"/>
    <w:rsid w:val="00D82D30"/>
    <w:rsid w:val="00DC401F"/>
    <w:rsid w:val="00E03FCF"/>
    <w:rsid w:val="00E16E32"/>
    <w:rsid w:val="00F07212"/>
    <w:rsid w:val="00F1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5E7E7508-0283-4D29-9E78-1CA334BB8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B1184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8" ma:contentTypeDescription="Create a new document." ma:contentTypeScope="" ma:versionID="dc6deb05df7d1fcd95eb88bf1a5a26f4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258fb5370106c49cde09acdb6d5137d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FDD8FB5-AEF7-4B3C-BBB0-80ED2FE8D553}">
  <ds:schemaRefs>
    <ds:schemaRef ds:uri="http://schemas.microsoft.com/office/2006/metadata/properties"/>
    <ds:schemaRef ds:uri="http://schemas.microsoft.com/office/infopath/2007/PartnerControls"/>
    <ds:schemaRef ds:uri="ead97cfe-a968-427f-b02b-893e6ba0355a"/>
    <ds:schemaRef ds:uri="c53071f4-7f44-43fd-895c-8e7b6a3746b0"/>
  </ds:schemaRefs>
</ds:datastoreItem>
</file>

<file path=customXml/itemProps2.xml><?xml version="1.0" encoding="utf-8"?>
<ds:datastoreItem xmlns:ds="http://schemas.openxmlformats.org/officeDocument/2006/customXml" ds:itemID="{7497F64A-8818-4D80-A4FC-621CC825DE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51F5F1-CF62-4257-B2D5-3A8A5F7AA7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E88FAD-83A9-4972-860D-A15102B2A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5</cp:revision>
  <dcterms:created xsi:type="dcterms:W3CDTF">2018-11-26T09:36:00Z</dcterms:created>
  <dcterms:modified xsi:type="dcterms:W3CDTF">2023-10-20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